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ED86683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6C70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5BDF0302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ые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09CFDE3B" w:rsidR="002B46F7" w:rsidRPr="006B60F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6B60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0365CFB" w:rsidR="002B46F7" w:rsidRPr="006B60F8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6B60F8">
        <w:rPr>
          <w:rFonts w:ascii="Times New Roman" w:hAnsi="Times New Roman" w:cs="Times New Roman"/>
          <w:sz w:val="28"/>
        </w:rPr>
        <w:t>ИВТ-20-2б</w:t>
      </w:r>
    </w:p>
    <w:p w14:paraId="08D62E9A" w14:textId="252D4F74" w:rsidR="002B46F7" w:rsidRDefault="006B60F8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r w:rsidRPr="00AF568A">
        <w:rPr>
          <w:rFonts w:ascii="Times New Roman" w:hAnsi="Times New Roman" w:cs="Times New Roman"/>
        </w:rPr>
        <w:t>Visual Studio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49B3C51E" w:rsidR="005A35A2" w:rsidRPr="006B60F8" w:rsidRDefault="006B60F8" w:rsidP="006025BF">
      <w:pPr>
        <w:pStyle w:val="ab"/>
        <w:ind w:firstLine="0"/>
        <w:rPr>
          <w:color w:val="auto"/>
        </w:rPr>
      </w:pPr>
      <w:r w:rsidRPr="006B60F8">
        <w:rPr>
          <w:color w:val="auto"/>
        </w:rPr>
        <w:lastRenderedPageBreak/>
        <w:t>Постановка задачи</w:t>
      </w:r>
    </w:p>
    <w:p w14:paraId="7C61AE3A" w14:textId="77777777" w:rsidR="003E0576" w:rsidRPr="003E0576" w:rsidRDefault="003E0576" w:rsidP="003E0576">
      <w:pPr>
        <w:pStyle w:val="TableParagraph"/>
        <w:spacing w:line="265" w:lineRule="exact"/>
        <w:rPr>
          <w:b/>
          <w:sz w:val="28"/>
        </w:rPr>
      </w:pPr>
      <w:r w:rsidRPr="003E0576">
        <w:rPr>
          <w:b/>
          <w:sz w:val="28"/>
        </w:rPr>
        <w:t>Задача 1</w:t>
      </w:r>
    </w:p>
    <w:p w14:paraId="4A65E16E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74" w:lineRule="exact"/>
        <w:ind w:hanging="241"/>
        <w:rPr>
          <w:sz w:val="28"/>
        </w:rPr>
      </w:pPr>
      <w:r w:rsidRPr="003E0576">
        <w:rPr>
          <w:sz w:val="28"/>
        </w:rPr>
        <w:t>Контейнер</w:t>
      </w:r>
      <w:r w:rsidRPr="003E0576">
        <w:rPr>
          <w:spacing w:val="57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вектор</w:t>
      </w:r>
    </w:p>
    <w:p w14:paraId="41860444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40" w:lineRule="auto"/>
        <w:ind w:hanging="241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57"/>
          <w:sz w:val="28"/>
        </w:rPr>
        <w:t xml:space="preserve"> </w:t>
      </w:r>
      <w:proofErr w:type="spellStart"/>
      <w:r w:rsidRPr="003E0576">
        <w:rPr>
          <w:sz w:val="28"/>
        </w:rPr>
        <w:t>float</w:t>
      </w:r>
      <w:proofErr w:type="spellEnd"/>
    </w:p>
    <w:p w14:paraId="4D5E6D3C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2</w:t>
      </w:r>
    </w:p>
    <w:p w14:paraId="3A916A0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r w:rsidRPr="003E0576">
        <w:rPr>
          <w:sz w:val="28"/>
        </w:rPr>
        <w:t>Money</w:t>
      </w:r>
      <w:r w:rsidRPr="003E0576">
        <w:rPr>
          <w:spacing w:val="-5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7"/>
          <w:sz w:val="28"/>
        </w:rPr>
        <w:t xml:space="preserve"> </w:t>
      </w:r>
      <w:r w:rsidRPr="003E0576">
        <w:rPr>
          <w:sz w:val="28"/>
        </w:rPr>
        <w:t>№3).</w:t>
      </w:r>
    </w:p>
    <w:p w14:paraId="779DFA44" w14:textId="77777777" w:rsidR="003E0576" w:rsidRPr="003E0576" w:rsidRDefault="003E0576" w:rsidP="003E0576">
      <w:pPr>
        <w:pStyle w:val="TableParagraph"/>
        <w:spacing w:before="4" w:line="274" w:lineRule="exact"/>
        <w:rPr>
          <w:b/>
          <w:sz w:val="28"/>
        </w:rPr>
      </w:pPr>
      <w:r w:rsidRPr="003E0576">
        <w:rPr>
          <w:b/>
          <w:sz w:val="28"/>
        </w:rPr>
        <w:t>Задача 3</w:t>
      </w:r>
    </w:p>
    <w:p w14:paraId="0296ED7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Параметризированный</w:t>
      </w:r>
      <w:r w:rsidRPr="003E0576">
        <w:rPr>
          <w:spacing w:val="-4"/>
          <w:sz w:val="28"/>
        </w:rPr>
        <w:t xml:space="preserve"> </w:t>
      </w:r>
      <w:r w:rsidRPr="003E0576">
        <w:rPr>
          <w:sz w:val="28"/>
        </w:rPr>
        <w:t>класс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–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Векто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6"/>
          <w:sz w:val="28"/>
        </w:rPr>
        <w:t xml:space="preserve"> </w:t>
      </w:r>
      <w:r w:rsidRPr="003E0576">
        <w:rPr>
          <w:sz w:val="28"/>
        </w:rPr>
        <w:t>№7)</w:t>
      </w:r>
    </w:p>
    <w:p w14:paraId="73213503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4</w:t>
      </w:r>
    </w:p>
    <w:p w14:paraId="5BFBB02C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Адапте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контейнера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очередь.</w:t>
      </w:r>
    </w:p>
    <w:p w14:paraId="61A2711B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5</w:t>
      </w:r>
    </w:p>
    <w:p w14:paraId="5C15843C" w14:textId="77777777" w:rsidR="003E0576" w:rsidRDefault="003E0576" w:rsidP="00325C46">
      <w:pPr>
        <w:pStyle w:val="ab"/>
        <w:ind w:firstLine="47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Параметризированный</w:t>
      </w:r>
      <w:r w:rsidRPr="003E0576">
        <w:rPr>
          <w:color w:val="auto"/>
          <w:spacing w:val="-7"/>
          <w:sz w:val="28"/>
        </w:rPr>
        <w:t xml:space="preserve"> </w:t>
      </w:r>
      <w:r w:rsidRPr="003E0576">
        <w:rPr>
          <w:color w:val="auto"/>
          <w:sz w:val="28"/>
        </w:rPr>
        <w:t>класс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–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Вектор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Адаптер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-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очередь.</w:t>
      </w:r>
    </w:p>
    <w:p w14:paraId="1662C81B" w14:textId="77777777" w:rsidR="003E0576" w:rsidRDefault="003E0576" w:rsidP="00325C46">
      <w:pPr>
        <w:pStyle w:val="ab"/>
        <w:ind w:firstLine="47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минимальный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элемент и добавить его в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ец контейнера</w:t>
      </w:r>
    </w:p>
    <w:p w14:paraId="058BE882" w14:textId="77777777" w:rsidR="003E0576" w:rsidRDefault="003E0576" w:rsidP="00325C46">
      <w:pPr>
        <w:pStyle w:val="ab"/>
        <w:ind w:firstLine="47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элемент с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заданным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ключом</w:t>
      </w:r>
      <w:r w:rsidRPr="003E0576">
        <w:rPr>
          <w:color w:val="auto"/>
          <w:spacing w:val="50"/>
          <w:sz w:val="28"/>
        </w:rPr>
        <w:t xml:space="preserve"> </w:t>
      </w:r>
      <w:r w:rsidRPr="003E0576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z w:val="28"/>
        </w:rPr>
        <w:t>удалить его из</w:t>
      </w:r>
      <w:r w:rsidRPr="003E0576">
        <w:rPr>
          <w:color w:val="auto"/>
          <w:spacing w:val="-58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</w:p>
    <w:p w14:paraId="61ADC5DD" w14:textId="32FE12C0" w:rsidR="003E0576" w:rsidRPr="003E0576" w:rsidRDefault="003E0576" w:rsidP="00325C46">
      <w:pPr>
        <w:pStyle w:val="ab"/>
        <w:ind w:left="470"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К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каждом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элемент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добавить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сумму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минимального и</w:t>
      </w:r>
      <w:r>
        <w:rPr>
          <w:sz w:val="28"/>
        </w:rPr>
        <w:t xml:space="preserve"> </w:t>
      </w:r>
      <w:r w:rsidRPr="003E0576">
        <w:rPr>
          <w:color w:val="auto"/>
          <w:sz w:val="28"/>
        </w:rPr>
        <w:t>максимального элементов</w:t>
      </w:r>
      <w:r w:rsidR="00325C46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2" w:name="_Toc57314749"/>
      <w:bookmarkEnd w:id="1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25C46" w:rsidRDefault="005601E3" w:rsidP="0032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325C46">
        <w:rPr>
          <w:rFonts w:ascii="Times New Roman" w:hAnsi="Times New Roman" w:cs="Times New Roman"/>
          <w:sz w:val="40"/>
          <w:szCs w:val="40"/>
        </w:rPr>
        <w:t>Код</w:t>
      </w:r>
      <w:bookmarkEnd w:id="2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B46BD0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3CF93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D6732B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5B1246C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3199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4D41A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0803218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7B29C1D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EE6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ECAE3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54C3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2DA92B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4E05FB8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Vector;</w:t>
      </w:r>
    </w:p>
    <w:p w14:paraId="56907118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60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60F8">
        <w:rPr>
          <w:rFonts w:ascii="Consolas" w:hAnsi="Consolas" w:cs="Consolas"/>
          <w:color w:val="008080"/>
          <w:sz w:val="19"/>
          <w:szCs w:val="19"/>
        </w:rPr>
        <w:t>&lt;&lt;</w:t>
      </w:r>
      <w:r w:rsidRPr="006B60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60F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6B60F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B60F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6B60F8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6B60F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60F8">
        <w:rPr>
          <w:rFonts w:ascii="Consolas" w:hAnsi="Consolas" w:cs="Consolas"/>
          <w:color w:val="A31515"/>
          <w:sz w:val="19"/>
          <w:szCs w:val="19"/>
        </w:rPr>
        <w:t xml:space="preserve"> - 0"</w:t>
      </w:r>
      <w:r w:rsidRPr="006B60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60F8">
        <w:rPr>
          <w:rFonts w:ascii="Consolas" w:hAnsi="Consolas" w:cs="Consolas"/>
          <w:color w:val="008080"/>
          <w:sz w:val="19"/>
          <w:szCs w:val="19"/>
        </w:rPr>
        <w:t>&lt;&lt;</w:t>
      </w:r>
      <w:r w:rsidRPr="006B60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B60F8">
        <w:rPr>
          <w:rFonts w:ascii="Consolas" w:hAnsi="Consolas" w:cs="Consolas"/>
          <w:color w:val="000000"/>
          <w:sz w:val="19"/>
          <w:szCs w:val="19"/>
        </w:rPr>
        <w:t>;</w:t>
      </w:r>
    </w:p>
    <w:p w14:paraId="7E4F7E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4AC383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A38E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22937F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0F8CD3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push_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2888067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BC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BF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3B3251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67022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A1E3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6A0A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D79F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BB52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362209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C21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4014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5081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09FB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AEB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96D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99D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225D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A737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B4F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5D8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C157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A34AD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032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CA3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push_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14:paraId="3CD8F8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AD5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A1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EE4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7E1B6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2A8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972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E2DE8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3A0D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A0C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eck)</w:t>
      </w:r>
    </w:p>
    <w:p w14:paraId="101CD61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eras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D1C5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464C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A97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61A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6827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3853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FB10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C0D7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0BE1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max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8F8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min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F74C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F77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.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4993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;</w:t>
      </w:r>
    </w:p>
    <w:p w14:paraId="07B2AB9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E6B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049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EC0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CD2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B35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6D9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2EA0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57EE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278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3BD78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, min = 32000, max = -32000;</w:t>
      </w:r>
    </w:p>
    <w:p w14:paraId="46CCF0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3F3FC1A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0BF58FF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A1D91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A113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F23B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34E34A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EA3107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BAD7E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A7B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6A4C9F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E3D2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r, c);</w:t>
      </w:r>
    </w:p>
    <w:p w14:paraId="211262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CBC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FE478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EC287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837D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3F7B2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A23C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4C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221179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92FD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0D7AE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318F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633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C6D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A42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6C023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E4789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02B0BCA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7026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9493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1C1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1CD602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8586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D45F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D6D1D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 + 1];</w:t>
      </w:r>
    </w:p>
    <w:p w14:paraId="7E204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59A45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336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3DD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BDC93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s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;</w:t>
      </w:r>
    </w:p>
    <w:p w14:paraId="6DDDA4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B02EB7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A11239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8FBB4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5B0FDDE4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C06AE5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1785C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3187F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6CF8705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7B9E35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0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0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15D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7294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0FC17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7CFA1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44A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61FE0F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A06F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DDF7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2C9D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5653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8A8C6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 - k];</w:t>
      </w:r>
    </w:p>
    <w:p w14:paraId="3DD0F6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47E0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E93137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11D456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090BBA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FB3F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CBD7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786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D184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1DEC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C8C25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78960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3C5A06A0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64BCFD9E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0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0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A79E7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037526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11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C5C7E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7F02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060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FF62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458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max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05A39E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min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710F43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37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3A4D6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.sum + max + min;</w:t>
      </w:r>
    </w:p>
    <w:p w14:paraId="5FB71C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32B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5A31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2BB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45C0A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FC3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FC29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9649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3C1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A9A5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AD1C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678FBB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02969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1FB234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28AAC3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FD088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016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AB41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8BA5A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015DF213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1C7B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BC8F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CB1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52D9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6315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1B3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B912D9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8DE04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pushback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CE0E9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B46F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8D6B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4D5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27DD5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8676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018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2626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34FA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A5DB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39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4CE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40A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858B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148D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357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234352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BDC44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210B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B1D1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bred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ax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87B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48A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52D50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34D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7C1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2513B1A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2818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0AEB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AF6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A08D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676D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EF104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04E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D0F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799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F6BC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05B9A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3DDAB1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9E0EC57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0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 xml:space="preserve">. 0 -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60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60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768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26DD28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625D1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119A050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5CBF0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2859C2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109C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102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45D8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68F98C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E4711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464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21D766" w14:textId="77777777" w:rsidR="00AF568A" w:rsidRPr="006B60F8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60F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6B60F8"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175159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60F8">
        <w:rPr>
          <w:rFonts w:ascii="Consolas" w:hAnsi="Consolas" w:cs="Consolas"/>
          <w:color w:val="000000"/>
          <w:sz w:val="19"/>
          <w:szCs w:val="19"/>
        </w:rPr>
        <w:tab/>
      </w:r>
      <w:r w:rsidRPr="006B60F8"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0DD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)</w:t>
      </w:r>
    </w:p>
    <w:p w14:paraId="35BFD2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D2C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BD5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E7E18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31E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47332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6589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F6F4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6C1F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14FB9A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34CC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849F0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14:paraId="71D555E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DB65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91A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F18A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C40D4A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2A96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2EE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6085D41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2700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26F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C7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521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8EA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F196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F681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B990C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F4D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6324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4B1C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4F82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CD100B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4E2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213176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EBB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88E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BE462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578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584D46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E7E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5BC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FB43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4D678F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1 = l1.begin();</w:t>
      </w:r>
    </w:p>
    <w:p w14:paraId="18F5A1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B3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27953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1.push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_back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+max+m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939A6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97F35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5FC6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1.begin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end(); iter1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E1B2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4395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1);</w:t>
      </w:r>
    </w:p>
    <w:p w14:paraId="4BDCB1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2BE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0848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A52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9DE4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1E6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B1F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429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F2B1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57B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45E9366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8524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DA21B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D8B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C7CD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STL\n\t2. </w:t>
      </w:r>
      <w:r>
        <w:rPr>
          <w:rFonts w:ascii="Consolas" w:hAnsi="Consolas" w:cs="Consolas"/>
          <w:color w:val="A31515"/>
          <w:sz w:val="19"/>
          <w:szCs w:val="19"/>
        </w:rPr>
        <w:t>Money \n\t3. Параметризированный вектор \n\t4. Очередь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F0FE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015CF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95A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24FE80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3A1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14E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9E47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2E70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04A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532BE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3F1E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4EA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5DE00B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75F8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8B1E2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CFE0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AEF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5A2D3" w14:textId="5AB44D27" w:rsidR="00606746" w:rsidRPr="006C70D1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234C15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4CC2594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EEF3616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46591FC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A657A01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87DDBB3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66BC7A7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67A334A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6FD74F3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9F7107B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54CCF18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C355E25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8EBE806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6FD3F53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98C1E34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9910990" w14:textId="77777777" w:rsidR="006B60F8" w:rsidRDefault="006B60F8" w:rsidP="0060674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094C96A" w14:textId="5346434F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E08D7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44F65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FE5B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1768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205F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FD90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637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8E05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41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443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F23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8AD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206D27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994FF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02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et()</w:t>
      </w:r>
    </w:p>
    <w:p w14:paraId="52BFFE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317F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DDB71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BC8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9B4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5F3F305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EC4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B46EA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91E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A90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3D8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0E0C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2CF87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446E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1C8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4ABE27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94E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0C77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4D3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6C2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5444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7A4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7202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695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C03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498C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67D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6499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C52DA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91C7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0AC207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6C9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E63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D48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()</w:t>
      </w:r>
    </w:p>
    <w:p w14:paraId="18AAA37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4ECF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B7D0C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27643E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C72C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E5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8FCB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6EED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E8CA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ize + 1];</w:t>
      </w:r>
    </w:p>
    <w:p w14:paraId="444A62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C3E2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9CC358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size] = </w:t>
      </w:r>
      <w:proofErr w:type="spellStart"/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F3C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14281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F7F7C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ize++;</w:t>
      </w:r>
    </w:p>
    <w:p w14:paraId="18C9A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8E0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D7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5E7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1525C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657E7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size - 1];</w:t>
      </w:r>
    </w:p>
    <w:p w14:paraId="5547DA8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96D4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6782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+1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1943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72E68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A7725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7E5FBE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1CFDE8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D7A0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A1ED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()</w:t>
      </w:r>
    </w:p>
    <w:p w14:paraId="74EF100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46AD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3C6E0F2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4939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26D2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7D6928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3CA0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C24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E802B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C28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6A4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ax()</w:t>
      </w:r>
    </w:p>
    <w:p w14:paraId="03EB12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2304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5C7354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839F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83A7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76080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</w:t>
      </w:r>
      <w:proofErr w:type="spell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D81E2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3F7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68A7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0DF3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044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bred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A06DD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A2D1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FF93B" w14:textId="77777777" w:rsidR="00AF568A" w:rsidRPr="006D5587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A78547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2FAB353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EFF28E5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7632EC0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5A7836B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AB3874F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2A0CAF1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B970701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721646B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957C023" w14:textId="77777777" w:rsidR="006B60F8" w:rsidRDefault="006B60F8" w:rsidP="00AF568A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F870AF8" w14:textId="471630B7" w:rsidR="003D41C1" w:rsidRPr="009B23CE" w:rsidRDefault="00325C46" w:rsidP="00AF568A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CLASS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ED744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6B37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426C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421B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134EA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771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AD14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1F2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FB4D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27C5E63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E1ED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F75F4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2C76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C3D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1AEDBA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24B7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6C5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5434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2CE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89A6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BFAA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823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404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3EE853F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AB0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831D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F38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D43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A9F1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A786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594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18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BC8E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AB6D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bred(</w:t>
      </w:r>
      <w:proofErr w:type="gramEnd"/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1E3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AD95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44A61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49A6C3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36CEF" w14:textId="77777777" w:rsidR="006B60F8" w:rsidRDefault="006B60F8" w:rsidP="00325C46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42D95AFB" w14:textId="77777777" w:rsidR="006B60F8" w:rsidRDefault="006B60F8" w:rsidP="00325C46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4F3CD86A" w14:textId="48F6E5C4" w:rsidR="00897565" w:rsidRPr="00325C46" w:rsidRDefault="005A35A2" w:rsidP="00325C46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325C46">
        <w:rPr>
          <w:rFonts w:ascii="Times New Roman" w:hAnsi="Times New Roman" w:cs="Times New Roman"/>
          <w:color w:val="000000"/>
          <w:sz w:val="40"/>
          <w:szCs w:val="40"/>
        </w:rPr>
        <w:lastRenderedPageBreak/>
        <w:t>Бл</w:t>
      </w:r>
      <w:r w:rsidR="005B0FB0" w:rsidRPr="00325C46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325C46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325C46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3" w:name="_top"/>
      <w:bookmarkEnd w:id="3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6B60F8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325C46" w:rsidRDefault="00815331" w:rsidP="00325C46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325C46">
        <w:rPr>
          <w:rFonts w:ascii="Times New Roman" w:hAnsi="Times New Roman" w:cs="Times New Roman"/>
          <w:color w:val="000000"/>
          <w:sz w:val="40"/>
          <w:szCs w:val="40"/>
        </w:rPr>
        <w:lastRenderedPageBreak/>
        <w:t>Работа кода</w:t>
      </w:r>
    </w:p>
    <w:p w14:paraId="25353C8A" w14:textId="4B996EBA" w:rsidR="00815331" w:rsidRPr="004440DD" w:rsidRDefault="00325C46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5C46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839B028" wp14:editId="3827DF86">
            <wp:extent cx="3246401" cy="8230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2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0F0A" w14:textId="77777777" w:rsidR="00B111A3" w:rsidRDefault="00B111A3" w:rsidP="009D1C69">
      <w:pPr>
        <w:spacing w:after="0" w:line="240" w:lineRule="auto"/>
      </w:pPr>
      <w:r>
        <w:separator/>
      </w:r>
    </w:p>
  </w:endnote>
  <w:endnote w:type="continuationSeparator" w:id="0">
    <w:p w14:paraId="5A397B74" w14:textId="77777777" w:rsidR="00B111A3" w:rsidRDefault="00B111A3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7FC4" w14:textId="77777777" w:rsidR="00B111A3" w:rsidRDefault="00B111A3" w:rsidP="009D1C69">
      <w:pPr>
        <w:spacing w:after="0" w:line="240" w:lineRule="auto"/>
      </w:pPr>
      <w:r>
        <w:separator/>
      </w:r>
    </w:p>
  </w:footnote>
  <w:footnote w:type="continuationSeparator" w:id="0">
    <w:p w14:paraId="4B63187D" w14:textId="77777777" w:rsidR="00B111A3" w:rsidRDefault="00B111A3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71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525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436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4347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5258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6169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7080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991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70338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5C46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B60F8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111A3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3BEA-8A0F-4753-9CA2-51CEF15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1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83</cp:revision>
  <cp:lastPrinted>2020-12-03T14:51:00Z</cp:lastPrinted>
  <dcterms:created xsi:type="dcterms:W3CDTF">2020-11-26T11:28:00Z</dcterms:created>
  <dcterms:modified xsi:type="dcterms:W3CDTF">2021-05-30T15:20:00Z</dcterms:modified>
</cp:coreProperties>
</file>